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A9" w:rsidRPr="00D62E81" w:rsidRDefault="00C85119" w:rsidP="00D62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  <w:lang w:val="sr-Latn-CS"/>
        </w:rPr>
      </w:pPr>
      <w:r w:rsidRPr="00D62E81">
        <w:rPr>
          <w:b/>
          <w:sz w:val="24"/>
          <w:szCs w:val="24"/>
          <w:lang w:val="sr-Latn-CS"/>
        </w:rPr>
        <w:t>SLUŽBA INTERNE MEDICINE</w:t>
      </w:r>
    </w:p>
    <w:p w:rsidR="00C85119" w:rsidRPr="00D62E81" w:rsidRDefault="00C8511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 w:rsidRPr="00D62E81">
        <w:rPr>
          <w:lang w:val="sr-Latn-CS"/>
        </w:rPr>
        <w:t>Defibrilator responder 3000</w:t>
      </w:r>
    </w:p>
    <w:p w:rsidR="00C85119" w:rsidRPr="00D62E81" w:rsidRDefault="00C8511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 w:rsidRPr="00D62E81">
        <w:rPr>
          <w:lang w:val="sr-Latn-CS"/>
        </w:rPr>
        <w:t>Inhalator pary boy</w:t>
      </w:r>
    </w:p>
    <w:p w:rsidR="00C85119" w:rsidRPr="00D62E81" w:rsidRDefault="00C8511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 w:rsidRPr="00D62E81">
        <w:rPr>
          <w:lang w:val="sr-Latn-CS"/>
        </w:rPr>
        <w:t>Inahalator 3A</w:t>
      </w:r>
    </w:p>
    <w:p w:rsidR="00C85119" w:rsidRPr="00A60EFB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 Fukuda FX 7202-2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12 kanalni Holter +lap top sa recorderom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 Mac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ELI 250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olter krvnog pritiska sa pretećom opremom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Heart screen ser.br. 14195155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 Bioset 9000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DSEK KORONARNE JEDINICE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Inno care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Inno care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ultra-zvučni vivid e portabilni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 Cardiolife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 Pageviter 100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multiparametarski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yramed usp 6000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fuzione pumpe Syramed usp 6000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 EVO 4 Metrax</w:t>
      </w:r>
    </w:p>
    <w:p w:rsidR="00C85119" w:rsidRDefault="00A60EF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 xml:space="preserve">Respirator Servo S </w:t>
      </w:r>
      <w:r w:rsidR="00E831FE">
        <w:rPr>
          <w:lang w:val="sr-Latn-CS"/>
        </w:rPr>
        <w:t xml:space="preserve"> sa priborom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Defibrilator R series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alna jedinica za monitoring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Heart screen ser.br. 14195154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3S-RS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8L-RS</w:t>
      </w:r>
    </w:p>
    <w:p w:rsidR="00C85119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Askir 30 1 lit.</w:t>
      </w:r>
    </w:p>
    <w:p w:rsidR="00C85119" w:rsidRPr="00E87F15" w:rsidRDefault="00E831F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E87F15">
        <w:rPr>
          <w:b/>
          <w:lang w:val="sr-Latn-CS"/>
        </w:rPr>
        <w:t>ODELJENJE INTERNE MEDICINE II</w:t>
      </w:r>
    </w:p>
    <w:p w:rsidR="00C85119" w:rsidRDefault="00462AD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asni analizator</w:t>
      </w:r>
      <w:r w:rsidR="00047F8A">
        <w:rPr>
          <w:lang w:val="sr-Latn-CS"/>
        </w:rPr>
        <w:t xml:space="preserve"> Compact 3</w:t>
      </w:r>
    </w:p>
    <w:p w:rsidR="00C85119" w:rsidRDefault="00047F8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C85119" w:rsidRDefault="00047F8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ELI 250 sa namenskim kolicima</w:t>
      </w:r>
    </w:p>
    <w:p w:rsidR="00C85119" w:rsidRDefault="00047F8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profesional Tesla</w:t>
      </w:r>
    </w:p>
    <w:p w:rsidR="00C85119" w:rsidRDefault="00047F8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profesional Tesla</w:t>
      </w:r>
    </w:p>
    <w:p w:rsidR="00C85119" w:rsidRDefault="00047F8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profesional Tesla</w:t>
      </w:r>
    </w:p>
    <w:p w:rsidR="00C85119" w:rsidRDefault="00047F8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Askir 30</w:t>
      </w:r>
    </w:p>
    <w:p w:rsidR="00C85119" w:rsidRPr="00FB2A0B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Monsun u 910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nalizator portabilni DCA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ks Topic 20 Meico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Heart screen ser.br.1315129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ift hidraulik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Šetalica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lica pomoćna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</w:t>
      </w:r>
    </w:p>
    <w:p w:rsidR="00C85119" w:rsidRPr="00E87F15" w:rsidRDefault="00FB2A0B" w:rsidP="003C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E87F15">
        <w:rPr>
          <w:b/>
          <w:lang w:val="sr-Latn-CS"/>
        </w:rPr>
        <w:t>ODSEK PULMOLOGIJE SA PNEUMOFTIZIOLO</w:t>
      </w:r>
      <w:r w:rsidR="00777B90" w:rsidRPr="00E87F15">
        <w:rPr>
          <w:b/>
          <w:lang w:val="sr-Latn-CS"/>
        </w:rPr>
        <w:t>GIJE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B5 AS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Happyneb</w:t>
      </w:r>
    </w:p>
    <w:p w:rsidR="00FB2A0B" w:rsidRDefault="00FB2A0B" w:rsidP="00FB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Happyneb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pirometar Jeager</w:t>
      </w:r>
    </w:p>
    <w:p w:rsidR="00C85119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Atomisor</w:t>
      </w:r>
    </w:p>
    <w:p w:rsidR="00C85119" w:rsidRPr="00DD1144" w:rsidRDefault="00FB2A0B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HEMODIJALIZA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flektor na stativu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flektor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ređaj reverzne osmoze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ređaj reverzne osmoze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5008HD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5008H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INNOVA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INNOVA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INNOVA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INNOVA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INNOVA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e pokretne za ordinaciju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INNOVA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 S classic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5008S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 classic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 classic</w:t>
      </w:r>
    </w:p>
    <w:p w:rsidR="00C85119" w:rsidRDefault="0035373E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HD 5008S</w:t>
      </w:r>
    </w:p>
    <w:p w:rsidR="0035373E" w:rsidRDefault="0035373E" w:rsidP="0035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parat za dijalizu</w:t>
      </w:r>
      <w:r w:rsidR="005853B6">
        <w:rPr>
          <w:lang w:val="sr-Latn-CS"/>
        </w:rPr>
        <w:t xml:space="preserve"> </w:t>
      </w:r>
      <w:r>
        <w:rPr>
          <w:lang w:val="sr-Latn-CS"/>
        </w:rPr>
        <w:t>5008S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 S classic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 S classic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 S classic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 S classic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Contec G 300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hlorinator 400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kiseonik klinički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kiseonik klinički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ni osmoza Filtec membrane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Fressenius 5008S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5008S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4008S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revet električni Gamma sa vagom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hemodijalizu Fressenius 5008S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hemodijalizu Fressenius 5008S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Fressenius 5008S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Fressenius 5008S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Fressenius 5008S</w:t>
      </w:r>
    </w:p>
    <w:p w:rsidR="005853B6" w:rsidRDefault="005853B6" w:rsidP="0058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ijalizu HD5008S</w:t>
      </w:r>
    </w:p>
    <w:p w:rsidR="00C85119" w:rsidRPr="00DD1144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ZA INFEKTIVNE BOLESTI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kiseonik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EKG aparat 3 kanalni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šnica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x-razgrađivač</w:t>
      </w:r>
    </w:p>
    <w:p w:rsidR="00C85119" w:rsidRPr="00DD1144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PEDIJATRIJE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lsni oksimetar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 tehnomedicina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400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27348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mac 500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monit.pulsa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C85119" w:rsidRDefault="005853B6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Super Vega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iona volumetrijska pumpa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infuziona Argus 707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kompresorski Comp A-Neb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CRP Quikread 09491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UV sterilizaciona</w:t>
      </w:r>
    </w:p>
    <w:p w:rsidR="00C85119" w:rsidRPr="00DD1144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NEUROLOGIJE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fuziona pumpa syramed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centralni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multiparametarski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parat EKG Mac 400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lica za reanimaciju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rmar za lekove</w:t>
      </w:r>
    </w:p>
    <w:p w:rsidR="000B398C" w:rsidRDefault="000B398C" w:rsidP="000B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rmar za lekove</w:t>
      </w:r>
    </w:p>
    <w:p w:rsidR="000B398C" w:rsidRDefault="000B398C" w:rsidP="000B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rmar za lekove dupli</w:t>
      </w:r>
    </w:p>
    <w:p w:rsidR="000B398C" w:rsidRDefault="000B398C" w:rsidP="000B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rmar za lekove dupli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kiseonik klinički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ftalmoskop mini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ks Topic 20 Meico</w:t>
      </w:r>
    </w:p>
    <w:p w:rsidR="00C85119" w:rsidRPr="00DD1144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PSIHIJATRIJE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3/6 kanalni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DSEK ONKOLOGIJE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Fotelja za dijalizu Novo S 220</w:t>
      </w:r>
    </w:p>
    <w:p w:rsidR="000B398C" w:rsidRDefault="000B398C" w:rsidP="000B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Fotelja za dijalizu Novo S 220</w:t>
      </w:r>
    </w:p>
    <w:p w:rsidR="00C85119" w:rsidRPr="00DD1144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OH1 i DEČIJE HIRURGIJE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ks BL-5A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C85119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aljak za peglanje</w:t>
      </w:r>
    </w:p>
    <w:p w:rsidR="00C85119" w:rsidRPr="00DD1144" w:rsidRDefault="000B398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OH2</w:t>
      </w:r>
    </w:p>
    <w:p w:rsidR="000B398C" w:rsidRDefault="000B398C" w:rsidP="000B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0B398C" w:rsidRDefault="000B398C" w:rsidP="000B3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ks BL-5A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ktoskop aparat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omat Secura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parat EKG pokretni</w:t>
      </w:r>
    </w:p>
    <w:p w:rsidR="00C85119" w:rsidRPr="00DD1144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 OH3</w:t>
      </w:r>
    </w:p>
    <w:p w:rsidR="006F7FB2" w:rsidRDefault="006F7FB2" w:rsidP="006F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ks BL-5A 21400</w:t>
      </w:r>
    </w:p>
    <w:p w:rsidR="006F7FB2" w:rsidRDefault="006F7FB2" w:rsidP="006F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6F7FB2" w:rsidRDefault="006F7FB2" w:rsidP="006F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 Mac 400</w:t>
      </w:r>
    </w:p>
    <w:p w:rsidR="00C85119" w:rsidRPr="00DD1144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UROLOGIJE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ladno svetlo storz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color dopler UZ nemio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ks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Dental servis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istoskop</w:t>
      </w:r>
    </w:p>
    <w:p w:rsidR="006F7FB2" w:rsidRDefault="006F7FB2" w:rsidP="006F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istoskop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ptika BA 30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vakuator</w:t>
      </w:r>
    </w:p>
    <w:p w:rsidR="006F7FB2" w:rsidRDefault="006F7FB2" w:rsidP="006F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istoskop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leskop bridge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pum 375 at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puf  745 v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pef 704 la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leskop 70.4mm Hopkins II</w:t>
      </w:r>
    </w:p>
    <w:p w:rsidR="00C85119" w:rsidRPr="00DD1144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ORL i MFH</w:t>
      </w:r>
    </w:p>
    <w:p w:rsidR="00C85119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Sony</w:t>
      </w:r>
    </w:p>
    <w:p w:rsidR="00C85119" w:rsidRPr="00DD1144" w:rsidRDefault="006F7FB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 ORL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Sterilizator suvi</w:t>
      </w:r>
    </w:p>
    <w:p w:rsidR="00B07AE9" w:rsidRDefault="00B07AE9" w:rsidP="00B0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amera explonent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operacioni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ndoskop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ca-mi hospivak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rmokauter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Freza motor viseći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skalpel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Sutjeska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ndo kamera tekno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zvor hladnog svetla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rgon plazma erbe vio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</w:t>
      </w:r>
    </w:p>
    <w:p w:rsidR="00B07AE9" w:rsidRDefault="00B07AE9" w:rsidP="00B07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carl zeiss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Nož ultrazvučni Generator 3000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kustični rinomanometar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ronhoskop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ušilica električna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udiometar piters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larova 55mm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ciona pumpa viktorija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lescop sinuscope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Faringoskop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3A AP 700</w:t>
      </w:r>
    </w:p>
    <w:p w:rsidR="00C85119" w:rsidRDefault="00B07AE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 za anesteziju</w:t>
      </w:r>
    </w:p>
    <w:p w:rsidR="00C85119" w:rsidRDefault="00AE5E3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 Pari Boy</w:t>
      </w:r>
    </w:p>
    <w:p w:rsidR="00C85119" w:rsidRDefault="00AE5E3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hirurški plazma generator</w:t>
      </w:r>
    </w:p>
    <w:p w:rsidR="00C85119" w:rsidRDefault="00AE5E3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3/6/12 kanalni</w:t>
      </w:r>
    </w:p>
    <w:p w:rsidR="00C85119" w:rsidRPr="00DD1144" w:rsidRDefault="00AE5E3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 MFH</w:t>
      </w:r>
    </w:p>
    <w:p w:rsidR="00C85119" w:rsidRDefault="00AE5E3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 BH 420</w:t>
      </w:r>
    </w:p>
    <w:p w:rsidR="00C85119" w:rsidRDefault="00AE5E3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akum aspirator aspirex</w:t>
      </w:r>
    </w:p>
    <w:p w:rsidR="00C85119" w:rsidRPr="00DD1144" w:rsidRDefault="00AE5E3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ZA OFTALMOLOGIJU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trezor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Špalt lampa goldman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ftalmoskop ručni</w:t>
      </w:r>
    </w:p>
    <w:p w:rsidR="00C533C7" w:rsidRDefault="00C533C7" w:rsidP="00C5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ftalmoskop ručni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lizator dental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operacioni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kauter erbotom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ultrazvučna millenium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ubus Sony sa konkorderom za snimanje operacija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utoklav prestige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krioekstraktor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 oftalmološki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operativni Mooler HiR 900</w:t>
      </w:r>
    </w:p>
    <w:p w:rsidR="00C85119" w:rsidRDefault="00C533C7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ser classic A.C.R. G/PCL 3 sa slit lampom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imetar – kompjutersko vidno polje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Clasic Autoclav Medical Device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ftalmoskop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flektor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300 A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ftalmoskop profesionalni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leniumanterior cx 110/aparat za fakoemulzifika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onometar r 900 inami</w:t>
      </w:r>
    </w:p>
    <w:p w:rsidR="00C85119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operaciju katarakte Centurion Vision System</w:t>
      </w:r>
    </w:p>
    <w:p w:rsidR="00C85119" w:rsidRPr="00DD1144" w:rsidRDefault="009D683F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ORTOPEDIJE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x BL – 5A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lison sprava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grejanje krvi</w:t>
      </w:r>
    </w:p>
    <w:p w:rsidR="007530A5" w:rsidRDefault="007530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aterijski  motorni  sistem za ortopediju</w:t>
      </w:r>
    </w:p>
    <w:p w:rsidR="00C85119" w:rsidRPr="00DD1144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GINEKOLOGIJE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topli Bebiterm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lposkop central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Kolposkop endoskop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binokularni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mala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reanimacioni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 EI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ltrazvuk  Toshiba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CTG- Kardiotokograf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3567E2" w:rsidRDefault="003567E2" w:rsidP="0035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ventus 2002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ks Topic 20 Meico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 Mac 400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Sutjeska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color dopler ultrazvučni Medison SA 8000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vakum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terapiju kiseonikom</w:t>
      </w:r>
    </w:p>
    <w:p w:rsidR="003567E2" w:rsidRDefault="003567E2" w:rsidP="0035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terapiju kiseonikom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ion pumpa SYS 3011 Medcaptain</w:t>
      </w:r>
    </w:p>
    <w:p w:rsidR="00C85119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topli brack bird blend</w:t>
      </w:r>
    </w:p>
    <w:p w:rsidR="00C85119" w:rsidRPr="00DD1144" w:rsidRDefault="003567E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AKUŠERSTVA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tg kardiotokograf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tg</w:t>
      </w:r>
    </w:p>
    <w:p w:rsidR="00C86642" w:rsidRDefault="00C86642" w:rsidP="00C8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Ctg kardiotokograf</w:t>
      </w:r>
    </w:p>
    <w:p w:rsidR="00C86642" w:rsidRDefault="00C86642" w:rsidP="00C8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tg</w:t>
      </w:r>
    </w:p>
    <w:p w:rsidR="00C86642" w:rsidRDefault="00C86642" w:rsidP="00C8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tg kardiotokograf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 pokretna jugodent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Ca-mi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reflektor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 pokretna jugodent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 Instrumentaria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UV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tg - Kardiotokograf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mnioskop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tg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tg baby doplex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alni mon.sistem za ct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 Instrumenatria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UV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color dopler ultrazvuk LOQIC C5 sa opremom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medicinski</w:t>
      </w:r>
    </w:p>
    <w:p w:rsidR="00C86642" w:rsidRDefault="00C86642" w:rsidP="00C8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medicinski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x BP 100 HE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portabilni vakum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kardioultrazvučna</w:t>
      </w:r>
    </w:p>
    <w:p w:rsidR="00C85119" w:rsidRPr="00DD1144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ZA NOVOROĐENČAD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Sto reanimacioni Alpha medica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rator Speed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perfuziona Alaris GH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mora za fototerapiju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reanimacioni</w:t>
      </w:r>
    </w:p>
    <w:p w:rsidR="00C85119" w:rsidRDefault="00C86642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 xml:space="preserve">Oksimetar </w:t>
      </w:r>
      <w:r w:rsidR="005874E4">
        <w:rPr>
          <w:lang w:val="sr-Latn-CS"/>
        </w:rPr>
        <w:t xml:space="preserve"> pulsni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reanimacioni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Ekg Dash 3000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infuziona Argus 707</w:t>
      </w:r>
    </w:p>
    <w:p w:rsidR="005874E4" w:rsidRDefault="005874E4" w:rsidP="0058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infuziona Argus 707v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za fototerapiju</w:t>
      </w:r>
    </w:p>
    <w:p w:rsidR="005874E4" w:rsidRDefault="005874E4" w:rsidP="0058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za fototerapiju</w:t>
      </w:r>
    </w:p>
    <w:p w:rsidR="005874E4" w:rsidRDefault="005874E4" w:rsidP="0058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za fototerapiju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Gimma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CRP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flotron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za fototerapiju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UV Ei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transportni EVT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izmuzanje majki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medicinski</w:t>
      </w:r>
    </w:p>
    <w:p w:rsidR="005874E4" w:rsidRDefault="005874E4" w:rsidP="0058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spirator medicinski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ksimetar pulsni</w:t>
      </w:r>
    </w:p>
    <w:p w:rsidR="005874E4" w:rsidRDefault="005874E4" w:rsidP="0058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ksimetar pulsni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medicinski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oto akustični / porodilište</w:t>
      </w:r>
    </w:p>
    <w:p w:rsidR="00C85119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vakum</w:t>
      </w:r>
    </w:p>
    <w:p w:rsidR="00C85119" w:rsidRPr="00DD1144" w:rsidRDefault="005874E4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ANESTEZIJE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 Nihon Kohden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SULLA 909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Dataskop Passport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Drager-Fabi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tit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drager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 cardio aid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tit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DASH 4000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AT2 pl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Remusa Aram 0029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ltrazvučni aparat Hano sistem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Medec Satum Evo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nesteziološki stub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TIT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argus lcm pl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nesteziološki stub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Drager - Fabi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drager</w:t>
      </w:r>
    </w:p>
    <w:p w:rsidR="006B56AC" w:rsidRDefault="006B56AC" w:rsidP="006B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nesteziološki stub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iona pumpa</w:t>
      </w:r>
    </w:p>
    <w:p w:rsidR="006B56AC" w:rsidRDefault="006B56AC" w:rsidP="006B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iona pumpa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fuziona pumpa alari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iona pumpa freseni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fuziona pumpa syramed 6000</w:t>
      </w:r>
    </w:p>
    <w:p w:rsidR="006B56AC" w:rsidRDefault="006B56AC" w:rsidP="006B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fuziona pumpa syramed  usp 6000</w:t>
      </w:r>
    </w:p>
    <w:p w:rsidR="006B56AC" w:rsidRDefault="006B56AC" w:rsidP="006B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Drager - Fabius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drager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nesteziološki stub</w:t>
      </w:r>
    </w:p>
    <w:p w:rsidR="006B56AC" w:rsidRDefault="006B56AC" w:rsidP="006B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fuziona pumpa syramed  usp 6000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Datex</w:t>
      </w:r>
    </w:p>
    <w:p w:rsidR="006B56AC" w:rsidRDefault="006B56AC" w:rsidP="006B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nesteziološki stub</w:t>
      </w:r>
    </w:p>
    <w:p w:rsidR="00C85119" w:rsidRDefault="006B56AC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Flow-iC20 sa integ.gas.monit.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Flow-iC20 sa integ.gas.monit.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kiseonik šinski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ringoskop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ringoskop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ringoskop rester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kiseonik šinski</w:t>
      </w:r>
    </w:p>
    <w:p w:rsidR="00C85119" w:rsidRPr="00DD1144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lastRenderedPageBreak/>
        <w:t>ODELJENJE INTENZIVNE NEGE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spirator Drager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olumetrična pumpa alaris GW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olumetrična pumpa alaris GW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olumetrična pumpa alaris GW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arijabilna špric pumpa ALARIS CC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arijabilna špric pumpa ALARIS CC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yramed usp 6000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yramed usp 6000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yramed usp 6000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iona pumpa VP 7000 volumed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iona pumpa VP 7000 volumed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enteralna Entravol 5090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enteralna  5090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yramed usp 6000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uziona pumpa alaris gh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anesteziju titus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Diascop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asni analizator gem.prem.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ronhoskop - donacija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ultiparametarski monitor 78003506 argus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argus sl 17 78005068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ultiparametarski monitor 78003505 argus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Multiparametarski monitor 78003509 argus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ultiparametarski monitor 78003508 argus</w:t>
      </w:r>
    </w:p>
    <w:p w:rsidR="00B36943" w:rsidRDefault="00B36943" w:rsidP="00B3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ultiparametarski monitor 78003507 argus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lateks elektromedicina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spirator Datex Centiva 5</w:t>
      </w:r>
    </w:p>
    <w:p w:rsidR="00C85119" w:rsidRDefault="00B36943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fuziona pumpa USP 6000</w:t>
      </w:r>
    </w:p>
    <w:p w:rsidR="00C85119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fuziona  pumpa VP 7000 volumed</w:t>
      </w:r>
    </w:p>
    <w:p w:rsidR="00C85119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olumerična pumpa ALARIS GW</w:t>
      </w:r>
    </w:p>
    <w:p w:rsidR="00C85119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Špric pumpa GH</w:t>
      </w:r>
    </w:p>
    <w:p w:rsidR="00C85119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multiparametarski</w:t>
      </w:r>
    </w:p>
    <w:p w:rsidR="0099264A" w:rsidRDefault="0099264A" w:rsidP="0099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multiparametarski</w:t>
      </w:r>
    </w:p>
    <w:p w:rsidR="00C85119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spirator Servo S sa priborom</w:t>
      </w:r>
    </w:p>
    <w:p w:rsidR="0099264A" w:rsidRDefault="0099264A" w:rsidP="0099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spirator Servo S sa priborom</w:t>
      </w:r>
    </w:p>
    <w:p w:rsidR="00C85119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Mac 400</w:t>
      </w:r>
    </w:p>
    <w:p w:rsidR="00C85119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shiller argus 78005070</w:t>
      </w:r>
    </w:p>
    <w:p w:rsidR="00C85119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Edan m9a</w:t>
      </w:r>
    </w:p>
    <w:p w:rsidR="0099264A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ntgen Polymobil pokretni</w:t>
      </w:r>
    </w:p>
    <w:p w:rsidR="0099264A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spirator Hamilton C2</w:t>
      </w:r>
    </w:p>
    <w:p w:rsidR="0099264A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 R series</w:t>
      </w:r>
    </w:p>
    <w:p w:rsidR="0099264A" w:rsidRDefault="0099264A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spirator Drager</w:t>
      </w:r>
    </w:p>
    <w:p w:rsidR="0099264A" w:rsidRPr="00DD1144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PERACIONA SAL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Ventus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Ca-MI HOSPIVAK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Lampa operacion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kauter Force FX</w:t>
      </w:r>
    </w:p>
    <w:p w:rsidR="007F04FD" w:rsidRDefault="007F04FD" w:rsidP="007F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Ventus</w:t>
      </w:r>
    </w:p>
    <w:p w:rsidR="007F04FD" w:rsidRDefault="007F04FD" w:rsidP="007F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rgon plazma kauter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rbe APC 2 for vio argon plazm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ućište za argon plazm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germicidn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kauter erbe icc 300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germicidn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laporoskopski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auter diatermija – aesculap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operacioni</w:t>
      </w:r>
    </w:p>
    <w:p w:rsidR="007F04FD" w:rsidRDefault="007F04FD" w:rsidP="007F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operacioni</w:t>
      </w:r>
    </w:p>
    <w:p w:rsidR="007F04FD" w:rsidRDefault="007F04FD" w:rsidP="007F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operacioni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Nx STERRAD</w:t>
      </w:r>
    </w:p>
    <w:p w:rsidR="007F04FD" w:rsidRDefault="007F04FD" w:rsidP="007F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operacioni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operacioni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kauter ICC 350</w:t>
      </w:r>
    </w:p>
    <w:p w:rsidR="007F04FD" w:rsidRDefault="007F04FD" w:rsidP="007F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amera endo tekno 1000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Endoskop artroskop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Nož ultrazvučni Harmonic Gen 04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enerator elektrohirurški force traid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itotripter pneumatski  gener.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elix hydro jet/vodeni nož/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ištolj pneumatski Power pro</w:t>
      </w:r>
    </w:p>
    <w:p w:rsidR="007F04FD" w:rsidRDefault="007F04FD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</w:t>
      </w:r>
    </w:p>
    <w:p w:rsidR="00DA03F9" w:rsidRDefault="00DA03F9" w:rsidP="00DA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</w:t>
      </w:r>
    </w:p>
    <w:p w:rsidR="00DA03F9" w:rsidRDefault="00DA03F9" w:rsidP="00DA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</w:t>
      </w:r>
    </w:p>
    <w:p w:rsidR="00DA03F9" w:rsidRDefault="00DA03F9" w:rsidP="00DA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</w:t>
      </w:r>
    </w:p>
    <w:p w:rsidR="007F04FD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laparoskopski sa endokamerom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laparoskopski sa opremom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ideo choledoschoscope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rtg ( mobi dig)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peraciona lampa sa satelitom</w:t>
      </w:r>
    </w:p>
    <w:p w:rsidR="00DA03F9" w:rsidRDefault="00DA03F9" w:rsidP="00DA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peraciona lampa sa satelitom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(2x4lit)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Nož elektrohirurški GN 300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apler EEA Stainles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operaciju debelog creva komplet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hirurški na vakum</w:t>
      </w:r>
    </w:p>
    <w:p w:rsidR="00DA03F9" w:rsidRDefault="00DA03F9" w:rsidP="00DA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hirurški na vakum</w:t>
      </w:r>
    </w:p>
    <w:p w:rsidR="00DA03F9" w:rsidRDefault="00DA03F9" w:rsidP="00DA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Aspirator hirurški na vakum</w:t>
      </w:r>
    </w:p>
    <w:p w:rsidR="00DA03F9" w:rsidRDefault="00DA03F9" w:rsidP="00DA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hirurški na vakum</w:t>
      </w:r>
    </w:p>
    <w:p w:rsidR="00DA03F9" w:rsidRDefault="00DA03F9" w:rsidP="00DA0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hirurški na vakum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reterorenoskop 435 mm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za instrumente (pump oil instrumentable)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Fiber  ureterorenoskop elin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peracioni sto sa nastavcima za ortopediju</w:t>
      </w:r>
    </w:p>
    <w:p w:rsidR="00DA03F9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ltrazvučni nož EES Generator sa dodacima</w:t>
      </w:r>
    </w:p>
    <w:p w:rsidR="00DA03F9" w:rsidRPr="00DD1144" w:rsidRDefault="00DA03F9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GINEKOLOŠKA  OPERACIONA SALA</w:t>
      </w:r>
    </w:p>
    <w:p w:rsidR="00DA03F9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ltrazvučni nož Generator 3000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Trezor 50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rgon plazma erbe</w:t>
      </w:r>
    </w:p>
    <w:p w:rsidR="00170881" w:rsidRDefault="00170881" w:rsidP="00170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rgon plazma erbe</w:t>
      </w:r>
    </w:p>
    <w:p w:rsidR="00170881" w:rsidRDefault="00170881" w:rsidP="00170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rgon plazma erbe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Tekno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amera endoskopska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zvor hladnog svetla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sulfator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laparoskopski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roler</w:t>
      </w:r>
    </w:p>
    <w:p w:rsidR="00170881" w:rsidRDefault="00170881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</w:t>
      </w:r>
    </w:p>
    <w:p w:rsidR="00C77770" w:rsidRDefault="00C77770" w:rsidP="00C7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</w:t>
      </w:r>
    </w:p>
    <w:p w:rsidR="00170881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Sto operacioni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utoklav 64L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parni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amera Tekno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rmokauter Erbe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o operacioni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EVT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Ca-mi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Nož elektrohirurški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ub laparoskopski sa pratećom opremom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potisna aspiraciona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čivo Riwo zum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anipulator uterine clermont</w:t>
      </w:r>
    </w:p>
    <w:p w:rsidR="00C77770" w:rsidRDefault="00C77770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isteroskop 2.7mm O302mm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istem rezervne osmoze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paroskopski-histeroskopski stub</w:t>
      </w:r>
    </w:p>
    <w:p w:rsidR="004F24F5" w:rsidRPr="00DD1144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TERILIZACIJA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parni automatski</w:t>
      </w:r>
    </w:p>
    <w:p w:rsidR="004F24F5" w:rsidRDefault="004F24F5" w:rsidP="004F2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parni automatski</w:t>
      </w:r>
    </w:p>
    <w:p w:rsidR="004F24F5" w:rsidRPr="00C85119" w:rsidRDefault="004F24F5" w:rsidP="004F2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  <w:r w:rsidRPr="004F24F5">
        <w:rPr>
          <w:lang w:val="sr-Latn-CS"/>
        </w:rPr>
        <w:t xml:space="preserve"> </w:t>
      </w:r>
      <w:r>
        <w:rPr>
          <w:lang w:val="sr-Latn-CS"/>
        </w:rPr>
        <w:t xml:space="preserve"> formaldehidski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plazma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ašina za zavarivanje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utije za sterilizaciju 60x300x300  -  32 komada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Kutije za sterilizaciju 300x300  -  20 komada</w:t>
      </w:r>
    </w:p>
    <w:p w:rsidR="004F24F5" w:rsidRPr="00DD1144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ELJENJE ZA PRIJEM I ZBRINJAVANJE URGENTNIH STANJA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fuzione pumpe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rimed defibrilator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Dash 3000</w:t>
      </w:r>
    </w:p>
    <w:p w:rsidR="004F24F5" w:rsidRDefault="004F24F5" w:rsidP="004F2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Dash 3000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onitor multiparametarski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 Mac 400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 N Metrix GMBH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PM bezšumni  4 lit.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ortabilni respirator-oxylog 2000 Plus Drager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6/12 kanalni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 Blanco 36l/min</w:t>
      </w:r>
    </w:p>
    <w:p w:rsidR="004F24F5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 Reanibex 300</w:t>
      </w:r>
    </w:p>
    <w:p w:rsidR="004F24F5" w:rsidRPr="00DD1144" w:rsidRDefault="004F24F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PŠTA INTERNISTIČKA AMBUL</w:t>
      </w:r>
      <w:r w:rsidR="00390EA5" w:rsidRPr="00DD1144">
        <w:rPr>
          <w:b/>
          <w:lang w:val="sr-Latn-CS"/>
        </w:rPr>
        <w:t>A</w:t>
      </w:r>
      <w:r w:rsidRPr="00DD1144">
        <w:rPr>
          <w:b/>
          <w:lang w:val="sr-Latn-CS"/>
        </w:rPr>
        <w:t>NTA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šestokanalni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raka ergometrijska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color dopler ultrazvučni Vivid 4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KG aparat Packard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efibrilator Primedic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abinet ergometrijski bežični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EKG holter sistem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olter krvnog pritiska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olter pritiska sa softverom</w:t>
      </w:r>
    </w:p>
    <w:p w:rsidR="00390EA5" w:rsidRDefault="00390EA5" w:rsidP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olter pritiska sa softverom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res test kardioergometrija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olter pritiska i EKGa sa softverom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olter pritiska +lap top</w:t>
      </w:r>
    </w:p>
    <w:p w:rsidR="00390EA5" w:rsidRDefault="00390EA5" w:rsidP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olter pritiska +lap top</w:t>
      </w:r>
    </w:p>
    <w:p w:rsidR="00390EA5" w:rsidRPr="00DD1144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AMBULANTA ZA GASTROENTEROLOGIJU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astroskop video Fujinon</w:t>
      </w:r>
    </w:p>
    <w:p w:rsidR="00390EA5" w:rsidRDefault="00390EA5" w:rsidP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astroskop video Fujinon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lonoskop video sa monitorom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lonoskop Fujinon-optički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klešta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auter sa argon plazmom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MG +CC stimulator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ideo duodenoscop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ašina za pranje endoskopa Soluscope</w:t>
      </w:r>
    </w:p>
    <w:p w:rsidR="00390EA5" w:rsidRDefault="00390EA5" w:rsidP="00C85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za endoskposke sukcije</w:t>
      </w:r>
    </w:p>
    <w:p w:rsidR="00390EA5" w:rsidRDefault="00390EA5" w:rsidP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za endoskposke sukcije</w:t>
      </w:r>
    </w:p>
    <w:p w:rsidR="004F24F5" w:rsidRDefault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ideo endoskop Colonoscop EC 450WL</w:t>
      </w:r>
    </w:p>
    <w:p w:rsidR="00390EA5" w:rsidRDefault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ideo endoskop Gastroscop EG530WR</w:t>
      </w:r>
    </w:p>
    <w:p w:rsidR="00390EA5" w:rsidRDefault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BE9C za ultrazvuk</w:t>
      </w:r>
    </w:p>
    <w:p w:rsidR="00390EA5" w:rsidRDefault="00390EA5" w:rsidP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Sonda BE9C za ultrazvuk</w:t>
      </w:r>
    </w:p>
    <w:p w:rsidR="00390EA5" w:rsidRDefault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umpa za endoskopske sukcije</w:t>
      </w:r>
    </w:p>
    <w:p w:rsidR="00390EA5" w:rsidRPr="00DD1144" w:rsidRDefault="0039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NKOLOŠKA AMBULANTA</w:t>
      </w:r>
    </w:p>
    <w:p w:rsidR="00390EA5" w:rsidRDefault="0062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EKG Mac 5000</w:t>
      </w:r>
    </w:p>
    <w:p w:rsidR="0062252E" w:rsidRPr="00DD1144" w:rsidRDefault="0062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NEUROPSIHIJATRIJSKA   AMBULNTA</w:t>
      </w:r>
    </w:p>
    <w:p w:rsidR="0062252E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flektor stativ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 encefalograf riz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Fotofuno stimulator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 encefalograf digitalni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ranskranijalni dopler – tcd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 EMG 2-kanalni</w:t>
      </w:r>
    </w:p>
    <w:p w:rsidR="005629BB" w:rsidRPr="00DD1144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DERMATOVENEROLOŠKA  AMBULANTA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rmokauter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rmostat sa vodenim kupatilom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dental servis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 xml:space="preserve">Mikroskop micros 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ergaron</w:t>
      </w:r>
    </w:p>
    <w:p w:rsidR="005629BB" w:rsidRPr="00DD1144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AMBULANTA OPŠTE HIRURGIJE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rektoskop komplet</w:t>
      </w:r>
    </w:p>
    <w:p w:rsidR="005629BB" w:rsidRPr="00DD1144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AMBULANTA DEČIJE HIRURGIJE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5629BB" w:rsidRPr="00DD1144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UROLOŠKA  AMBULANTA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Sterilizator Sutjeska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5629BB" w:rsidRPr="00DD1144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RTOPEDSKA AMBULANTA</w:t>
      </w:r>
    </w:p>
    <w:p w:rsidR="005629BB" w:rsidRDefault="005629BB" w:rsidP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pregledanje ravnih stopala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stera za gips oscilirajuća 220v</w:t>
      </w:r>
    </w:p>
    <w:p w:rsidR="005629BB" w:rsidRPr="00DD1144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AMBULANTA ORL i MFH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</w:t>
      </w:r>
    </w:p>
    <w:p w:rsidR="005629BB" w:rsidRDefault="005629BB" w:rsidP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halator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auter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impanometar</w:t>
      </w:r>
    </w:p>
    <w:p w:rsidR="005629BB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udiometar</w:t>
      </w:r>
    </w:p>
    <w:p w:rsidR="005629BB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mora za ispitivanje sluha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zator suvi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avanje kiseonika</w:t>
      </w:r>
    </w:p>
    <w:p w:rsidR="00831292" w:rsidRPr="00DD1144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FTALMOLOŠKA  AMBULANTA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Špalt lampa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Špalt lampa SBISA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ftalmoskop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Špalt lampa TSL-1000 TOMEY</w:t>
      </w:r>
    </w:p>
    <w:p w:rsidR="00831292" w:rsidRDefault="00831292" w:rsidP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Oftalmoskop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utokeratorefraktometar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ynopthometar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nvergertrener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eslankasterov test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uthyskop operacioni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Fokometar</w:t>
      </w:r>
    </w:p>
    <w:p w:rsidR="00831292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e po FUX-u</w:t>
      </w:r>
    </w:p>
    <w:p w:rsidR="00831292" w:rsidRDefault="00831292" w:rsidP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e po FUX-u</w:t>
      </w:r>
    </w:p>
    <w:p w:rsidR="00831292" w:rsidRPr="00DD1144" w:rsidRDefault="0083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 ZA  LABORATORIJSKU  DIJAGNOSTIKU</w:t>
      </w:r>
    </w:p>
    <w:p w:rsidR="00831292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binokularni carl zeis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laboratorijska rotofix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 suvi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lamen fotometar</w:t>
      </w:r>
    </w:p>
    <w:p w:rsidR="00B76D75" w:rsidRDefault="00B76D75" w:rsidP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lamen fotometar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laboratorijska BECMAN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alc anita</w:t>
      </w:r>
    </w:p>
    <w:p w:rsidR="00B76D75" w:rsidRDefault="00B76D75" w:rsidP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alc anita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C3</w:t>
      </w:r>
    </w:p>
    <w:p w:rsidR="00B76D75" w:rsidRDefault="00B76D75" w:rsidP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C3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OPTECH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rojač krvnih slika HMX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Digestor</w:t>
      </w:r>
    </w:p>
    <w:p w:rsidR="00B76D75" w:rsidRDefault="00B76D75" w:rsidP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igestor</w:t>
      </w:r>
    </w:p>
    <w:p w:rsidR="00B76D75" w:rsidRDefault="00B76D75" w:rsidP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igestor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hemoglobin Nycocard reader II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nalizator BIOSEN S LINE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iohemijski analizator Response 920 sa upsom</w:t>
      </w:r>
    </w:p>
    <w:p w:rsidR="00B76D75" w:rsidRDefault="00B7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muno</w:t>
      </w:r>
      <w:r w:rsidR="00902616">
        <w:rPr>
          <w:lang w:val="sr-Latn-CS"/>
        </w:rPr>
        <w:t>hemijski analizator Access 2 sa štampačem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Biohemijski analizator AU 680 sa dejoniz.štampačem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Architect 1000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Vidas modul 30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ematoanalyzer KX 21N Sysmex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nalizator hematološki XP 300 Sysmex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agnetna mešalica bez grejača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nalizator KRYPTOR COMPACT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pripremu vode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iason analyzer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destilaciju vode D-10</w:t>
      </w:r>
    </w:p>
    <w:p w:rsidR="00902616" w:rsidRPr="00DD1144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CITOGENETSKA LABORATORIJA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mora laminarna</w:t>
      </w: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carl zeiss</w:t>
      </w:r>
    </w:p>
    <w:p w:rsidR="00902616" w:rsidRDefault="00902616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carl zeiss axiol</w:t>
      </w:r>
    </w:p>
    <w:p w:rsidR="00902616" w:rsidRDefault="00902616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laboratorijska labofuge 400</w:t>
      </w:r>
    </w:p>
    <w:p w:rsidR="00902616" w:rsidRDefault="00902616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Carl Zeiss</w:t>
      </w:r>
    </w:p>
    <w:p w:rsidR="00902616" w:rsidRPr="00DD1144" w:rsidRDefault="00902616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lastRenderedPageBreak/>
        <w:t>SLUŽBA  ZA  LABORATORIJSKU  DIJAGNOSTIKU</w:t>
      </w:r>
    </w:p>
    <w:p w:rsidR="00902616" w:rsidRDefault="00902616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O aparat mobigraf</w:t>
      </w:r>
    </w:p>
    <w:p w:rsidR="00902616" w:rsidRDefault="00902616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kopija Philips</w:t>
      </w:r>
    </w:p>
    <w:p w:rsidR="00902616" w:rsidRDefault="00902616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rentgen multix</w:t>
      </w:r>
    </w:p>
    <w:p w:rsidR="00902616" w:rsidRDefault="00902616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mora za razvijanje Protec Medical Systems Co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mora digitalna za razvijanje filmova Kodak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rafija superix 1000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kener CT Aparat Somatom emotion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mora digitalna za razvijanje filmova Fuji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color dopler ultrazvuk Logic 5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ultrazvuk toshibaSSA 530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color dopler ultrazvuk LOQIC 5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konveksn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onda linearn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adna stanica za mamograf AGFA SE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Negatoskop za mamograf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amograf analogni Lorad MIV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ndgenski sistem za digital.slike AGF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Negatoskop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rafijski RO uređaj sa plaf.nosačem cevi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istem za kompjuterizovanu radiografiju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ijagnostička radna stanic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ltrazvučni aparat sa LCD monitorom MyLabSixCr</w:t>
      </w:r>
    </w:p>
    <w:p w:rsidR="00ED2C9B" w:rsidRPr="00DD1144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lastRenderedPageBreak/>
        <w:t>ODSEK  ZA KLINIČKU PATOLOGIJU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kivni procesor –leic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istopat plus Leic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upatilo vodeno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riostat Cryotone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tom rotacioni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upatilo vodeno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h metar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rizator Sutjesk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binokularni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olympus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Leica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DM 1000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otacioni mikrotom LEICA CM 1850</w:t>
      </w:r>
    </w:p>
    <w:p w:rsidR="00ED2C9B" w:rsidRDefault="00ED2C9B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stera autopsijska ascilatorna</w:t>
      </w:r>
    </w:p>
    <w:p w:rsidR="00ED2C9B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rmostat (inkubator)</w:t>
      </w:r>
    </w:p>
    <w:p w:rsidR="00B93B38" w:rsidRPr="00DD1144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ZA SNABDEVANJE KRVLJU I KRVNIM DERIVATIMA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riostat za uvo mater.zamrzivač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cryofuge 5500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mora laminarna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zavarivanje kesa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agulometri</w:t>
      </w:r>
    </w:p>
    <w:p w:rsidR="00B93B38" w:rsidRDefault="00B93B38" w:rsidP="00B93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Koagulometri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ortech B5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rmostat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eader 100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rač Washer 200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eating block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rmostat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Petalfuge I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Ceveron Alpha sa opremom /Štampač+monitor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oagulator automatski ACL 7000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emoglobinometar – Fotometar Hemocontrol</w:t>
      </w:r>
    </w:p>
    <w:p w:rsidR="00B93B38" w:rsidRDefault="00B93B38" w:rsidP="00B93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Hemoglobinometar – Fotometar Hemocontrol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Vaga –mešalica za krv BCM Ultra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ešalica za krv LBM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Rotor kiveta metalne kese za krv 10/1 za centrifugu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Centrifuga digitalna 80-2A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Thrombostat</w:t>
      </w:r>
    </w:p>
    <w:p w:rsidR="00B93B38" w:rsidRDefault="00B93B38" w:rsidP="00B93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Thrombostat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 xml:space="preserve">Aparat za otapanje </w:t>
      </w:r>
      <w:r w:rsidR="00E340C1">
        <w:rPr>
          <w:lang w:val="sr-Latn-CS"/>
        </w:rPr>
        <w:t>plazme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ikroskop binokularni- donacija</w:t>
      </w:r>
    </w:p>
    <w:p w:rsidR="00E340C1" w:rsidRPr="00DD1144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DSEK ZA FARMACEUTSKU I ZDRAVSTVENU DELATNOST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Kupatilo vodeno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lastRenderedPageBreak/>
        <w:t>Citostatik kabinet Ehret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Sterilizator</w:t>
      </w:r>
    </w:p>
    <w:p w:rsidR="00E340C1" w:rsidRPr="00DD1144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SLUŽBA ZA FIZIKALNU MEDICINU I REHABILITACIJU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iadinamik Ei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iadinamik Elmed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Diadinamik media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za galvanske struje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terferentne Medio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Interferentne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Elektrostimulator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Tens ETR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Ultrazvuk  Mediosono Elmed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agnet EI IVMT2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agnet Elmed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Galvan Elmed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Medio laser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parat TENS-2</w:t>
      </w:r>
    </w:p>
    <w:p w:rsidR="00E340C1" w:rsidRPr="00DD1144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Latn-CS"/>
        </w:rPr>
      </w:pPr>
      <w:r w:rsidRPr="00DD1144">
        <w:rPr>
          <w:b/>
          <w:lang w:val="sr-Latn-CS"/>
        </w:rPr>
        <w:t>OPERACIONA SALA 3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Lampa operaciona</w:t>
      </w:r>
    </w:p>
    <w:p w:rsidR="00E340C1" w:rsidRDefault="00E340C1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Latn-CS"/>
        </w:rPr>
        <w:t>Aspirator</w:t>
      </w:r>
    </w:p>
    <w:p w:rsidR="00B93B38" w:rsidRDefault="00B93B38" w:rsidP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</w:p>
    <w:p w:rsidR="00902616" w:rsidRDefault="0090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</w:p>
    <w:p w:rsidR="005629BB" w:rsidRPr="00C85119" w:rsidRDefault="0056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</w:p>
    <w:sectPr w:rsidR="005629BB" w:rsidRPr="00C85119" w:rsidSect="00A75A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D5" w:rsidRDefault="001C76D5" w:rsidP="00606065">
      <w:pPr>
        <w:spacing w:after="0" w:line="240" w:lineRule="auto"/>
      </w:pPr>
      <w:r>
        <w:separator/>
      </w:r>
    </w:p>
  </w:endnote>
  <w:endnote w:type="continuationSeparator" w:id="1">
    <w:p w:rsidR="001C76D5" w:rsidRDefault="001C76D5" w:rsidP="0060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8282"/>
      <w:docPartObj>
        <w:docPartGallery w:val="Page Numbers (Bottom of Page)"/>
        <w:docPartUnique/>
      </w:docPartObj>
    </w:sdtPr>
    <w:sdtContent>
      <w:p w:rsidR="00606065" w:rsidRDefault="00612F23">
        <w:pPr>
          <w:pStyle w:val="Footer"/>
          <w:jc w:val="center"/>
        </w:pPr>
        <w:fldSimple w:instr=" PAGE   \* MERGEFORMAT ">
          <w:r w:rsidR="007530A5">
            <w:rPr>
              <w:noProof/>
            </w:rPr>
            <w:t>11</w:t>
          </w:r>
        </w:fldSimple>
      </w:p>
    </w:sdtContent>
  </w:sdt>
  <w:p w:rsidR="00606065" w:rsidRDefault="00606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D5" w:rsidRDefault="001C76D5" w:rsidP="00606065">
      <w:pPr>
        <w:spacing w:after="0" w:line="240" w:lineRule="auto"/>
      </w:pPr>
      <w:r>
        <w:separator/>
      </w:r>
    </w:p>
  </w:footnote>
  <w:footnote w:type="continuationSeparator" w:id="1">
    <w:p w:rsidR="001C76D5" w:rsidRDefault="001C76D5" w:rsidP="0060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B86"/>
    <w:multiLevelType w:val="hybridMultilevel"/>
    <w:tmpl w:val="B50C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119"/>
    <w:rsid w:val="00021E0E"/>
    <w:rsid w:val="00047F8A"/>
    <w:rsid w:val="000B398C"/>
    <w:rsid w:val="00170881"/>
    <w:rsid w:val="001C76D5"/>
    <w:rsid w:val="0035373E"/>
    <w:rsid w:val="003567E2"/>
    <w:rsid w:val="00390EA5"/>
    <w:rsid w:val="003C1515"/>
    <w:rsid w:val="00462AD1"/>
    <w:rsid w:val="004F24F5"/>
    <w:rsid w:val="00522CEA"/>
    <w:rsid w:val="005629BB"/>
    <w:rsid w:val="005853B6"/>
    <w:rsid w:val="005874E4"/>
    <w:rsid w:val="00606065"/>
    <w:rsid w:val="00612F23"/>
    <w:rsid w:val="0062252E"/>
    <w:rsid w:val="006A4824"/>
    <w:rsid w:val="006A6FBD"/>
    <w:rsid w:val="006B56AC"/>
    <w:rsid w:val="006F7FB2"/>
    <w:rsid w:val="007530A5"/>
    <w:rsid w:val="00777B90"/>
    <w:rsid w:val="007F04FD"/>
    <w:rsid w:val="00831292"/>
    <w:rsid w:val="00902616"/>
    <w:rsid w:val="0099264A"/>
    <w:rsid w:val="009D683F"/>
    <w:rsid w:val="00A60EFB"/>
    <w:rsid w:val="00A75AA9"/>
    <w:rsid w:val="00AE5E39"/>
    <w:rsid w:val="00B01D4D"/>
    <w:rsid w:val="00B07AE9"/>
    <w:rsid w:val="00B36943"/>
    <w:rsid w:val="00B76D75"/>
    <w:rsid w:val="00B93B38"/>
    <w:rsid w:val="00BA6FB4"/>
    <w:rsid w:val="00BC42F6"/>
    <w:rsid w:val="00C533C7"/>
    <w:rsid w:val="00C77770"/>
    <w:rsid w:val="00C85119"/>
    <w:rsid w:val="00C86642"/>
    <w:rsid w:val="00D62E81"/>
    <w:rsid w:val="00DA03F9"/>
    <w:rsid w:val="00DD1144"/>
    <w:rsid w:val="00E02810"/>
    <w:rsid w:val="00E340C1"/>
    <w:rsid w:val="00E831FE"/>
    <w:rsid w:val="00E87F15"/>
    <w:rsid w:val="00ED2C9B"/>
    <w:rsid w:val="00FB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065"/>
  </w:style>
  <w:style w:type="paragraph" w:styleId="Footer">
    <w:name w:val="footer"/>
    <w:basedOn w:val="Normal"/>
    <w:link w:val="FooterChar"/>
    <w:uiPriority w:val="99"/>
    <w:unhideWhenUsed/>
    <w:rsid w:val="0060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A05D-1CB0-44F3-A1EC-E951110A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2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rujic</dc:creator>
  <cp:keywords/>
  <dc:description/>
  <cp:lastModifiedBy>Jelena Grujic</cp:lastModifiedBy>
  <cp:revision>25</cp:revision>
  <dcterms:created xsi:type="dcterms:W3CDTF">2017-09-22T06:02:00Z</dcterms:created>
  <dcterms:modified xsi:type="dcterms:W3CDTF">2017-11-28T07:51:00Z</dcterms:modified>
</cp:coreProperties>
</file>